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82" w:rsidRPr="00AB3044" w:rsidRDefault="00DC68F9" w:rsidP="00B70BFC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2020</w:t>
      </w:r>
      <w:r w:rsidR="009E7561">
        <w:rPr>
          <w:b/>
          <w:sz w:val="32"/>
          <w:szCs w:val="44"/>
        </w:rPr>
        <w:t xml:space="preserve"> </w:t>
      </w:r>
      <w:r w:rsidR="007E2120" w:rsidRPr="00AB3044">
        <w:rPr>
          <w:b/>
          <w:sz w:val="32"/>
          <w:szCs w:val="44"/>
        </w:rPr>
        <w:t xml:space="preserve">Energy Day </w:t>
      </w:r>
      <w:r w:rsidR="00F40188">
        <w:rPr>
          <w:b/>
          <w:sz w:val="32"/>
          <w:szCs w:val="44"/>
        </w:rPr>
        <w:t xml:space="preserve">Media </w:t>
      </w:r>
      <w:r w:rsidR="007E2120" w:rsidRPr="00AB3044">
        <w:rPr>
          <w:b/>
          <w:sz w:val="32"/>
          <w:szCs w:val="44"/>
        </w:rPr>
        <w:t>Contest</w:t>
      </w:r>
    </w:p>
    <w:p w:rsidR="007E2120" w:rsidRPr="007E2120" w:rsidRDefault="007E2120" w:rsidP="00AB3044">
      <w:pPr>
        <w:spacing w:after="240"/>
        <w:jc w:val="center"/>
        <w:rPr>
          <w:b/>
          <w:sz w:val="32"/>
          <w:szCs w:val="32"/>
        </w:rPr>
      </w:pPr>
      <w:r w:rsidRPr="007E2120">
        <w:rPr>
          <w:b/>
          <w:sz w:val="32"/>
          <w:szCs w:val="32"/>
        </w:rPr>
        <w:t>Official Entry Form</w:t>
      </w:r>
    </w:p>
    <w:p w:rsidR="007E2120" w:rsidRPr="00AB3044" w:rsidRDefault="007E2120" w:rsidP="007E2120">
      <w:pPr>
        <w:rPr>
          <w:b/>
          <w:sz w:val="24"/>
          <w:szCs w:val="24"/>
        </w:rPr>
      </w:pPr>
      <w:r w:rsidRPr="00AB3044">
        <w:rPr>
          <w:b/>
          <w:sz w:val="24"/>
          <w:szCs w:val="24"/>
        </w:rPr>
        <w:t xml:space="preserve">TO BE FILLED OUT BY STUDENT (PLEASE </w:t>
      </w:r>
      <w:r w:rsidR="00387F76">
        <w:rPr>
          <w:b/>
          <w:sz w:val="24"/>
          <w:szCs w:val="24"/>
        </w:rPr>
        <w:t>TYPE</w:t>
      </w:r>
      <w:r w:rsidRPr="00AB3044">
        <w:rPr>
          <w:b/>
          <w:sz w:val="24"/>
          <w:szCs w:val="24"/>
        </w:rPr>
        <w:t>):</w:t>
      </w:r>
    </w:p>
    <w:p w:rsidR="007E2120" w:rsidRDefault="007E2120" w:rsidP="007E2120">
      <w:pPr>
        <w:rPr>
          <w:sz w:val="24"/>
          <w:szCs w:val="24"/>
        </w:rPr>
      </w:pPr>
      <w:r w:rsidRPr="007E2120">
        <w:t>STUDENT NAME:</w:t>
      </w:r>
      <w:r>
        <w:rPr>
          <w:sz w:val="24"/>
          <w:szCs w:val="24"/>
        </w:rPr>
        <w:t xml:space="preserve"> </w:t>
      </w:r>
      <w:r w:rsidR="005D54A5">
        <w:rPr>
          <w:sz w:val="24"/>
          <w:szCs w:val="24"/>
        </w:rPr>
        <w:t xml:space="preserve">                     </w:t>
      </w:r>
      <w:r w:rsidR="004921D0">
        <w:t xml:space="preserve">AGE &amp; </w:t>
      </w:r>
      <w:r w:rsidRPr="007E2120">
        <w:t>GRADE</w:t>
      </w:r>
      <w:r w:rsidR="004921D0">
        <w:t xml:space="preserve"> LEVEL</w:t>
      </w:r>
      <w:r w:rsidR="005D54A5">
        <w:rPr>
          <w:sz w:val="24"/>
          <w:szCs w:val="24"/>
        </w:rPr>
        <w:t>:</w:t>
      </w:r>
    </w:p>
    <w:p w:rsidR="007E2120" w:rsidRPr="00387F76" w:rsidRDefault="00C868D1" w:rsidP="007E2120">
      <w:r w:rsidRPr="00387F76">
        <w:lastRenderedPageBreak/>
        <w:t xml:space="preserve">Please provide a </w:t>
      </w:r>
      <w:r w:rsidR="00D0639E" w:rsidRPr="00387F76">
        <w:t>4</w:t>
      </w:r>
      <w:r w:rsidRPr="00387F76">
        <w:t>-5</w:t>
      </w:r>
      <w:r w:rsidR="007E2120" w:rsidRPr="00387F76">
        <w:t xml:space="preserve"> sentence </w:t>
      </w:r>
      <w:r w:rsidR="004921D0" w:rsidRPr="00387F76">
        <w:t>description of</w:t>
      </w:r>
      <w:r w:rsidR="007E2120" w:rsidRPr="00387F76">
        <w:t xml:space="preserve"> your </w:t>
      </w:r>
      <w:r w:rsidR="004921D0" w:rsidRPr="00387F76">
        <w:t>entry. Include your reason for choosing the subject and how it applies to STE</w:t>
      </w:r>
      <w:r w:rsidR="00241E7A">
        <w:t>A</w:t>
      </w:r>
      <w:r w:rsidR="004921D0" w:rsidRPr="00387F76">
        <w:t>M and energy.</w:t>
      </w:r>
      <w:r w:rsidR="00357AE4" w:rsidRPr="00387F76">
        <w:t xml:space="preserve"> (PLEASE TYPE)</w:t>
      </w:r>
    </w:p>
    <w:p w:rsidR="004921D0" w:rsidRDefault="004921D0" w:rsidP="007E2120">
      <w:pPr>
        <w:rPr>
          <w:sz w:val="24"/>
          <w:szCs w:val="24"/>
        </w:rPr>
      </w:pPr>
    </w:p>
    <w:p w:rsidR="004921D0" w:rsidRDefault="004921D0" w:rsidP="007E2120">
      <w:pPr>
        <w:rPr>
          <w:sz w:val="24"/>
          <w:szCs w:val="24"/>
        </w:rPr>
      </w:pPr>
    </w:p>
    <w:p w:rsidR="007E2120" w:rsidRDefault="007E2120" w:rsidP="007E2120">
      <w:pPr>
        <w:rPr>
          <w:sz w:val="24"/>
          <w:szCs w:val="24"/>
        </w:rPr>
      </w:pPr>
    </w:p>
    <w:p w:rsidR="007E2120" w:rsidRDefault="007E2120" w:rsidP="007E2120">
      <w:pPr>
        <w:rPr>
          <w:sz w:val="24"/>
          <w:szCs w:val="24"/>
        </w:rPr>
      </w:pPr>
    </w:p>
    <w:p w:rsidR="00357AE4" w:rsidRDefault="00357AE4" w:rsidP="007E2120">
      <w:pPr>
        <w:rPr>
          <w:sz w:val="24"/>
          <w:szCs w:val="24"/>
        </w:rPr>
      </w:pPr>
    </w:p>
    <w:p w:rsidR="007E2120" w:rsidRDefault="007E2120" w:rsidP="007E2120">
      <w:pPr>
        <w:pBdr>
          <w:bottom w:val="single" w:sz="12" w:space="1" w:color="auto"/>
        </w:pBdr>
        <w:rPr>
          <w:sz w:val="24"/>
          <w:szCs w:val="24"/>
        </w:rPr>
      </w:pPr>
    </w:p>
    <w:p w:rsidR="007E2120" w:rsidRPr="00AB3044" w:rsidRDefault="007E2120" w:rsidP="007E2120">
      <w:pPr>
        <w:rPr>
          <w:b/>
          <w:sz w:val="24"/>
          <w:szCs w:val="24"/>
        </w:rPr>
      </w:pPr>
      <w:r w:rsidRPr="00AB3044">
        <w:rPr>
          <w:b/>
          <w:sz w:val="24"/>
          <w:szCs w:val="24"/>
        </w:rPr>
        <w:t xml:space="preserve">TO BE FILLED OUT BY PARENT/GUARDIAN (PLEASE </w:t>
      </w:r>
      <w:r w:rsidR="00357AE4">
        <w:rPr>
          <w:b/>
          <w:sz w:val="24"/>
          <w:szCs w:val="24"/>
        </w:rPr>
        <w:t>TYPE</w:t>
      </w:r>
      <w:r w:rsidRPr="00AB3044">
        <w:rPr>
          <w:b/>
          <w:sz w:val="24"/>
          <w:szCs w:val="24"/>
        </w:rPr>
        <w:t>):</w:t>
      </w:r>
    </w:p>
    <w:p w:rsidR="007E2120" w:rsidRPr="007E2120" w:rsidRDefault="007E2120" w:rsidP="007E2120"/>
    <w:p w:rsidR="007E2120" w:rsidRPr="007E2120" w:rsidRDefault="007E2120" w:rsidP="007E2120">
      <w:r w:rsidRPr="007E2120">
        <w:t xml:space="preserve">PARENT/GUARDIAN NAME: </w:t>
      </w:r>
      <w:r w:rsidR="005D54A5">
        <w:t xml:space="preserve">                           </w:t>
      </w:r>
      <w:r w:rsidRPr="007E2120">
        <w:t>DATE</w:t>
      </w:r>
      <w:r w:rsidR="005D54A5">
        <w:t>:</w:t>
      </w:r>
    </w:p>
    <w:p w:rsidR="007E2120" w:rsidRDefault="007E2120" w:rsidP="007E2120">
      <w:r w:rsidRPr="007E2120">
        <w:t xml:space="preserve">EMAIL: </w:t>
      </w:r>
      <w:r w:rsidR="005D54A5">
        <w:t xml:space="preserve">                   </w:t>
      </w:r>
      <w:r>
        <w:t xml:space="preserve">PHONE NUMBER: </w:t>
      </w:r>
    </w:p>
    <w:p w:rsidR="007E2120" w:rsidRDefault="007E2120" w:rsidP="007E2120"/>
    <w:p w:rsidR="007E2120" w:rsidRDefault="00241E7A" w:rsidP="007E2120">
      <w:r>
        <w:t>Electronic s</w:t>
      </w:r>
      <w:bookmarkStart w:id="0" w:name="_GoBack"/>
      <w:bookmarkEnd w:id="0"/>
      <w:r w:rsidR="007E2120">
        <w:t>ignature below affirms review and agreement with all contest rules and information</w:t>
      </w:r>
      <w:r w:rsidR="00387F76">
        <w:t xml:space="preserve"> (see below)</w:t>
      </w:r>
      <w:r w:rsidR="007E2120">
        <w:t>:</w:t>
      </w:r>
    </w:p>
    <w:p w:rsidR="007E2120" w:rsidRDefault="007E2120" w:rsidP="007E2120"/>
    <w:p w:rsidR="007E2120" w:rsidRDefault="007E2120" w:rsidP="007E2120">
      <w:r>
        <w:t>_________________________________________________________</w:t>
      </w:r>
    </w:p>
    <w:p w:rsidR="007E2120" w:rsidRDefault="007E2120" w:rsidP="007E2120">
      <w:pPr>
        <w:pBdr>
          <w:bottom w:val="single" w:sz="12" w:space="1" w:color="auto"/>
        </w:pBdr>
      </w:pPr>
    </w:p>
    <w:p w:rsidR="007E2120" w:rsidRPr="00AB3044" w:rsidRDefault="007E2120" w:rsidP="007E2120">
      <w:pPr>
        <w:rPr>
          <w:b/>
          <w:sz w:val="24"/>
          <w:szCs w:val="24"/>
        </w:rPr>
      </w:pPr>
      <w:r w:rsidRPr="00AB3044">
        <w:rPr>
          <w:b/>
          <w:sz w:val="24"/>
          <w:szCs w:val="24"/>
        </w:rPr>
        <w:t>TO BE FILLED OUT BY TEACHER (PLEASE</w:t>
      </w:r>
      <w:r w:rsidR="00357AE4">
        <w:rPr>
          <w:b/>
          <w:sz w:val="24"/>
          <w:szCs w:val="24"/>
        </w:rPr>
        <w:t xml:space="preserve"> TYPE</w:t>
      </w:r>
      <w:r w:rsidRPr="00AB3044">
        <w:rPr>
          <w:b/>
          <w:sz w:val="24"/>
          <w:szCs w:val="24"/>
        </w:rPr>
        <w:t>):</w:t>
      </w:r>
    </w:p>
    <w:p w:rsidR="007E2120" w:rsidRPr="007E2120" w:rsidRDefault="007E2120" w:rsidP="007E2120"/>
    <w:p w:rsidR="007E2120" w:rsidRDefault="007E2120" w:rsidP="007E2120">
      <w:r>
        <w:t>TEACHER</w:t>
      </w:r>
      <w:r w:rsidRPr="007E2120">
        <w:t xml:space="preserve"> NAME: </w:t>
      </w:r>
    </w:p>
    <w:p w:rsidR="007E2120" w:rsidRPr="007E2120" w:rsidRDefault="007E2120" w:rsidP="007E2120">
      <w:r>
        <w:t>SCHOOL</w:t>
      </w:r>
      <w:r w:rsidR="005D54A5">
        <w:t xml:space="preserve">: </w:t>
      </w:r>
    </w:p>
    <w:p w:rsidR="007E2120" w:rsidRDefault="007E2120" w:rsidP="007E2120">
      <w:r w:rsidRPr="007E2120">
        <w:t xml:space="preserve">EMAIL: </w:t>
      </w:r>
      <w:r w:rsidR="005D54A5">
        <w:t xml:space="preserve">              </w:t>
      </w:r>
      <w:r>
        <w:t xml:space="preserve">PHONE NUMBER: </w:t>
      </w:r>
    </w:p>
    <w:p w:rsidR="007E2120" w:rsidRDefault="007E2120" w:rsidP="007E2120">
      <w:pPr>
        <w:pBdr>
          <w:bottom w:val="single" w:sz="12" w:space="1" w:color="auto"/>
        </w:pBdr>
      </w:pPr>
    </w:p>
    <w:p w:rsidR="00387F76" w:rsidRDefault="00387F76" w:rsidP="00B70BFC">
      <w:pPr>
        <w:rPr>
          <w:b/>
          <w:u w:val="single"/>
        </w:rPr>
      </w:pPr>
    </w:p>
    <w:p w:rsidR="00B70BFC" w:rsidRPr="00B05DFD" w:rsidRDefault="00B70BFC" w:rsidP="00B70BFC">
      <w:r w:rsidRPr="00B05DFD">
        <w:rPr>
          <w:b/>
          <w:u w:val="single"/>
        </w:rPr>
        <w:lastRenderedPageBreak/>
        <w:t>Eligibility</w:t>
      </w:r>
      <w:r w:rsidR="00C8388D">
        <w:t>: C</w:t>
      </w:r>
      <w:r w:rsidRPr="00B05DFD">
        <w:t>ontest is</w:t>
      </w:r>
      <w:r w:rsidR="00DE0879" w:rsidRPr="00B05DFD">
        <w:t xml:space="preserve"> open to all grade levels</w:t>
      </w:r>
      <w:r w:rsidR="003E5618" w:rsidRPr="00B05DFD">
        <w:t xml:space="preserve"> K-12</w:t>
      </w:r>
    </w:p>
    <w:p w:rsidR="00B70BFC" w:rsidRPr="00B05DFD" w:rsidRDefault="00982FB0" w:rsidP="00B70BFC">
      <w:pPr>
        <w:rPr>
          <w:b/>
        </w:rPr>
      </w:pPr>
      <w:r w:rsidRPr="00B05DFD">
        <w:rPr>
          <w:b/>
          <w:u w:val="single"/>
        </w:rPr>
        <w:t>DEADLINE</w:t>
      </w:r>
      <w:r w:rsidRPr="00B05DFD">
        <w:rPr>
          <w:b/>
        </w:rPr>
        <w:t xml:space="preserve">: All entries must be received by </w:t>
      </w:r>
      <w:r w:rsidR="004921D0">
        <w:rPr>
          <w:b/>
        </w:rPr>
        <w:t>Wedn</w:t>
      </w:r>
      <w:r w:rsidR="00AB3044" w:rsidRPr="00B05DFD">
        <w:rPr>
          <w:b/>
        </w:rPr>
        <w:t>esday</w:t>
      </w:r>
      <w:r w:rsidR="004921D0">
        <w:rPr>
          <w:b/>
        </w:rPr>
        <w:t>, April 15, 2020</w:t>
      </w:r>
      <w:r w:rsidRPr="00B05DFD">
        <w:rPr>
          <w:b/>
        </w:rPr>
        <w:t>. LATE ENTRIES WILL NOT BE CONSIDERED</w:t>
      </w:r>
    </w:p>
    <w:p w:rsidR="00B70BFC" w:rsidRPr="00B05DFD" w:rsidRDefault="00B70BFC" w:rsidP="00B70BFC">
      <w:r w:rsidRPr="00B05DFD">
        <w:rPr>
          <w:b/>
          <w:u w:val="single"/>
        </w:rPr>
        <w:t>Recognition</w:t>
      </w:r>
      <w:r w:rsidRPr="00B05DFD">
        <w:t>: There will be one (1) first, one (1) second, and one (1) third place winner</w:t>
      </w:r>
      <w:r w:rsidR="00982FB0" w:rsidRPr="00B05DFD">
        <w:t xml:space="preserve"> in </w:t>
      </w:r>
      <w:r w:rsidR="004921D0">
        <w:t>each of the two categories</w:t>
      </w:r>
      <w:r w:rsidRPr="00B05DFD">
        <w:t xml:space="preserve">. </w:t>
      </w:r>
      <w:r w:rsidR="00357AE4">
        <w:rPr>
          <w:b/>
        </w:rPr>
        <w:t xml:space="preserve">Winners’ </w:t>
      </w:r>
      <w:r w:rsidR="004921D0">
        <w:rPr>
          <w:b/>
        </w:rPr>
        <w:t>parents and</w:t>
      </w:r>
      <w:r w:rsidRPr="00B05DFD">
        <w:rPr>
          <w:b/>
        </w:rPr>
        <w:t xml:space="preserve"> teachers will be notified via email</w:t>
      </w:r>
      <w:r w:rsidR="004921D0">
        <w:rPr>
          <w:b/>
        </w:rPr>
        <w:t xml:space="preserve"> </w:t>
      </w:r>
      <w:r w:rsidR="00357AE4">
        <w:rPr>
          <w:b/>
        </w:rPr>
        <w:t>by</w:t>
      </w:r>
      <w:r w:rsidR="004921D0">
        <w:rPr>
          <w:b/>
        </w:rPr>
        <w:t xml:space="preserve"> May</w:t>
      </w:r>
      <w:r w:rsidR="00357AE4">
        <w:rPr>
          <w:b/>
        </w:rPr>
        <w:t xml:space="preserve"> 15</w:t>
      </w:r>
      <w:r w:rsidR="004921D0">
        <w:rPr>
          <w:b/>
        </w:rPr>
        <w:t>, so please check the email address</w:t>
      </w:r>
      <w:r w:rsidR="00F40188">
        <w:rPr>
          <w:b/>
        </w:rPr>
        <w:t>es</w:t>
      </w:r>
      <w:r w:rsidR="004921D0">
        <w:rPr>
          <w:b/>
        </w:rPr>
        <w:t xml:space="preserve"> you </w:t>
      </w:r>
      <w:r w:rsidR="00F40188">
        <w:rPr>
          <w:b/>
        </w:rPr>
        <w:t>provide</w:t>
      </w:r>
      <w:r w:rsidRPr="00B05DFD">
        <w:rPr>
          <w:b/>
        </w:rPr>
        <w:t>.</w:t>
      </w:r>
      <w:r w:rsidRPr="00B05DFD">
        <w:t xml:space="preserve"> </w:t>
      </w:r>
    </w:p>
    <w:p w:rsidR="00357AE4" w:rsidRDefault="00E14120" w:rsidP="00B05DFD">
      <w:pPr>
        <w:rPr>
          <w:rStyle w:val="apple-converted-space"/>
          <w:rFonts w:ascii="Calibri" w:hAnsi="Calibri" w:cs="Segoe UI"/>
        </w:rPr>
      </w:pPr>
      <w:r w:rsidRPr="00B05DFD">
        <w:rPr>
          <w:rStyle w:val="normaltextrun"/>
          <w:rFonts w:ascii="Calibri" w:hAnsi="Calibri" w:cs="Segoe UI"/>
          <w:b/>
          <w:bCs/>
          <w:u w:val="single"/>
        </w:rPr>
        <w:t>Judging</w:t>
      </w:r>
      <w:r w:rsidR="004921D0">
        <w:rPr>
          <w:rStyle w:val="normaltextrun"/>
          <w:rFonts w:ascii="Calibri" w:hAnsi="Calibri" w:cs="Segoe UI"/>
        </w:rPr>
        <w:t xml:space="preserve">: Work will be judged based </w:t>
      </w:r>
      <w:r w:rsidRPr="00B05DFD">
        <w:rPr>
          <w:rStyle w:val="normaltextrun"/>
          <w:rFonts w:ascii="Calibri" w:hAnsi="Calibri" w:cs="Segoe UI"/>
        </w:rPr>
        <w:t>on content, presentation, originality, creativity, relevance to the topic,</w:t>
      </w:r>
      <w:r w:rsidRPr="00B05DFD">
        <w:rPr>
          <w:rStyle w:val="apple-converted-space"/>
          <w:rFonts w:ascii="Calibri" w:hAnsi="Calibri" w:cs="Segoe UI"/>
        </w:rPr>
        <w:t> </w:t>
      </w:r>
      <w:r w:rsidRPr="00B05DFD">
        <w:rPr>
          <w:rStyle w:val="normaltextrun"/>
          <w:rFonts w:ascii="Calibri" w:hAnsi="Calibri" w:cs="Segoe UI"/>
        </w:rPr>
        <w:t>and</w:t>
      </w:r>
      <w:r w:rsidRPr="00B05DFD">
        <w:rPr>
          <w:rStyle w:val="apple-converted-space"/>
          <w:rFonts w:ascii="Calibri" w:hAnsi="Calibri" w:cs="Segoe UI"/>
        </w:rPr>
        <w:t> </w:t>
      </w:r>
      <w:r w:rsidRPr="00B05DFD">
        <w:rPr>
          <w:rStyle w:val="normaltextrun"/>
          <w:rFonts w:ascii="Calibri" w:hAnsi="Calibri" w:cs="Segoe UI"/>
        </w:rPr>
        <w:t>submission process.</w:t>
      </w:r>
      <w:r w:rsidRPr="00B05DFD">
        <w:rPr>
          <w:rStyle w:val="apple-converted-space"/>
          <w:rFonts w:ascii="Calibri" w:hAnsi="Calibri" w:cs="Segoe UI"/>
        </w:rPr>
        <w:t> </w:t>
      </w:r>
    </w:p>
    <w:p w:rsidR="00357AE4" w:rsidRDefault="00357AE4" w:rsidP="00B05DFD">
      <w:pPr>
        <w:rPr>
          <w:rStyle w:val="apple-converted-space"/>
          <w:rFonts w:ascii="Calibri" w:hAnsi="Calibri" w:cs="Segoe UI"/>
        </w:rPr>
      </w:pPr>
      <w:r w:rsidRPr="00357AE4">
        <w:rPr>
          <w:rStyle w:val="apple-converted-space"/>
          <w:rFonts w:ascii="Calibri" w:hAnsi="Calibri" w:cs="Segoe UI"/>
          <w:b/>
          <w:u w:val="single"/>
        </w:rPr>
        <w:t>Requirements</w:t>
      </w:r>
      <w:r>
        <w:rPr>
          <w:rStyle w:val="apple-converted-space"/>
          <w:rFonts w:ascii="Calibri" w:hAnsi="Calibri" w:cs="Segoe UI"/>
        </w:rPr>
        <w:t>:</w:t>
      </w:r>
    </w:p>
    <w:p w:rsidR="00357AE4" w:rsidRPr="00357AE4" w:rsidRDefault="00E14120" w:rsidP="00357AE4">
      <w:pPr>
        <w:pStyle w:val="ListParagraph"/>
        <w:numPr>
          <w:ilvl w:val="0"/>
          <w:numId w:val="4"/>
        </w:numPr>
        <w:rPr>
          <w:rStyle w:val="normaltextrun"/>
          <w:rFonts w:cstheme="minorHAnsi"/>
          <w:b/>
        </w:rPr>
      </w:pPr>
      <w:r w:rsidRPr="00357AE4">
        <w:rPr>
          <w:rStyle w:val="normaltextrun"/>
          <w:rFonts w:ascii="Calibri" w:hAnsi="Calibri" w:cs="Segoe UI"/>
        </w:rPr>
        <w:t>Work</w:t>
      </w:r>
      <w:r w:rsidRPr="00357AE4">
        <w:rPr>
          <w:rStyle w:val="apple-converted-space"/>
          <w:rFonts w:ascii="Calibri" w:hAnsi="Calibri" w:cs="Segoe UI"/>
        </w:rPr>
        <w:t> </w:t>
      </w:r>
      <w:r w:rsidRPr="00357AE4">
        <w:rPr>
          <w:rStyle w:val="normaltextrun"/>
          <w:rFonts w:ascii="Calibri" w:hAnsi="Calibri" w:cs="Segoe UI"/>
          <w:b/>
          <w:bCs/>
        </w:rPr>
        <w:t>MUST BE ORIGINAL AND UNPUBLISHED</w:t>
      </w:r>
      <w:r w:rsidR="008B14FA" w:rsidRPr="00357AE4">
        <w:rPr>
          <w:rStyle w:val="normaltextrun"/>
          <w:rFonts w:ascii="Calibri" w:hAnsi="Calibri" w:cs="Segoe UI"/>
        </w:rPr>
        <w:t>.</w:t>
      </w:r>
      <w:r w:rsidR="00B05DFD" w:rsidRPr="00357AE4">
        <w:rPr>
          <w:rStyle w:val="normaltextrun"/>
          <w:rFonts w:ascii="Calibri" w:hAnsi="Calibri" w:cs="Segoe UI"/>
        </w:rPr>
        <w:t xml:space="preserve"> </w:t>
      </w:r>
    </w:p>
    <w:p w:rsidR="00357AE4" w:rsidRDefault="00B05DFD" w:rsidP="00357AE4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357AE4">
        <w:rPr>
          <w:rFonts w:cstheme="minorHAnsi"/>
          <w:b/>
        </w:rPr>
        <w:t xml:space="preserve">Videos must be between 30 seconds and 1 minute in length. </w:t>
      </w:r>
    </w:p>
    <w:p w:rsidR="00357AE4" w:rsidRDefault="00357AE4" w:rsidP="00357AE4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U</w:t>
      </w:r>
      <w:r w:rsidR="00B05DFD" w:rsidRPr="00357AE4">
        <w:rPr>
          <w:rFonts w:cstheme="minorHAnsi"/>
          <w:b/>
        </w:rPr>
        <w:t xml:space="preserve">pload </w:t>
      </w:r>
      <w:r w:rsidRPr="00357AE4">
        <w:rPr>
          <w:rFonts w:cstheme="minorHAnsi"/>
          <w:b/>
        </w:rPr>
        <w:t xml:space="preserve">video </w:t>
      </w:r>
      <w:r w:rsidR="00B05DFD" w:rsidRPr="00357AE4">
        <w:rPr>
          <w:rFonts w:cstheme="minorHAnsi"/>
          <w:b/>
        </w:rPr>
        <w:t>to YouTube or Vimeo and email the li</w:t>
      </w:r>
      <w:r>
        <w:rPr>
          <w:rFonts w:cstheme="minorHAnsi"/>
          <w:b/>
        </w:rPr>
        <w:t>nk, along with your entry form.</w:t>
      </w:r>
    </w:p>
    <w:p w:rsidR="00357AE4" w:rsidRPr="00357AE4" w:rsidRDefault="00B05DFD" w:rsidP="00357AE4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357AE4">
        <w:rPr>
          <w:rFonts w:cstheme="minorHAnsi"/>
          <w:color w:val="000000"/>
        </w:rPr>
        <w:t xml:space="preserve">Introduce yourself (first name only) and tell your age and grade level; then </w:t>
      </w:r>
      <w:r w:rsidR="00357AE4">
        <w:rPr>
          <w:rFonts w:cstheme="minorHAnsi"/>
          <w:color w:val="000000"/>
        </w:rPr>
        <w:t>begin</w:t>
      </w:r>
      <w:r w:rsidRPr="00357AE4">
        <w:rPr>
          <w:rFonts w:cstheme="minorHAnsi"/>
          <w:color w:val="000000"/>
        </w:rPr>
        <w:t xml:space="preserve">. </w:t>
      </w:r>
    </w:p>
    <w:p w:rsidR="000978A7" w:rsidRPr="00357AE4" w:rsidRDefault="00B05DFD" w:rsidP="00357AE4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357AE4">
        <w:rPr>
          <w:rFonts w:cstheme="minorHAnsi"/>
          <w:color w:val="000000"/>
        </w:rPr>
        <w:t xml:space="preserve">Be creative, and think outside the box: sing a </w:t>
      </w:r>
      <w:r w:rsidR="00357AE4">
        <w:rPr>
          <w:rFonts w:cstheme="minorHAnsi"/>
          <w:color w:val="000000"/>
        </w:rPr>
        <w:t xml:space="preserve">song, wear a costume, create a fun </w:t>
      </w:r>
      <w:r w:rsidRPr="00357AE4">
        <w:rPr>
          <w:rFonts w:cstheme="minorHAnsi"/>
          <w:color w:val="000000"/>
        </w:rPr>
        <w:t>setting; use your imagination!</w:t>
      </w:r>
    </w:p>
    <w:p w:rsidR="00357AE4" w:rsidRPr="00357AE4" w:rsidRDefault="00357AE4" w:rsidP="00357AE4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357AE4">
        <w:rPr>
          <w:rFonts w:cstheme="minorHAnsi"/>
          <w:b/>
          <w:color w:val="FF0000"/>
        </w:rPr>
        <w:lastRenderedPageBreak/>
        <w:t>In order to win, you must save the original video file even after you upload it</w:t>
      </w:r>
      <w:r>
        <w:rPr>
          <w:rFonts w:cstheme="minorHAnsi"/>
          <w:b/>
          <w:color w:val="FF0000"/>
        </w:rPr>
        <w:t>.</w:t>
      </w:r>
    </w:p>
    <w:p w:rsidR="00B70BFC" w:rsidRDefault="00E14120" w:rsidP="00387F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87F76">
        <w:rPr>
          <w:rStyle w:val="normaltextrun"/>
          <w:rFonts w:ascii="Calibri" w:hAnsi="Calibri" w:cs="Segoe UI"/>
          <w:b/>
          <w:bCs/>
          <w:sz w:val="22"/>
          <w:szCs w:val="22"/>
          <w:u w:val="single"/>
        </w:rPr>
        <w:t>Other Rules</w:t>
      </w:r>
      <w:r w:rsidR="00E21F5D" w:rsidRPr="00387F76">
        <w:rPr>
          <w:rStyle w:val="normaltextrun"/>
          <w:rFonts w:ascii="Calibri" w:hAnsi="Calibri" w:cs="Segoe UI"/>
          <w:sz w:val="22"/>
          <w:szCs w:val="22"/>
        </w:rPr>
        <w:t xml:space="preserve">: </w:t>
      </w:r>
      <w:r w:rsidR="00387F76" w:rsidRPr="00387F76">
        <w:rPr>
          <w:rStyle w:val="normaltextrun"/>
          <w:rFonts w:ascii="Calibri" w:hAnsi="Calibri" w:cs="Segoe UI"/>
          <w:sz w:val="22"/>
          <w:szCs w:val="22"/>
        </w:rPr>
        <w:t xml:space="preserve">By submitting an entry, you grant to </w:t>
      </w:r>
      <w:r w:rsidR="00387F76">
        <w:rPr>
          <w:rStyle w:val="normaltextrun"/>
          <w:rFonts w:ascii="Calibri" w:hAnsi="Calibri" w:cs="Segoe UI"/>
          <w:sz w:val="22"/>
          <w:szCs w:val="22"/>
        </w:rPr>
        <w:t>Consumer Energy Education Foundation</w:t>
      </w:r>
      <w:r w:rsidR="00387F76" w:rsidRPr="00387F76">
        <w:rPr>
          <w:rStyle w:val="normaltextrun"/>
          <w:rFonts w:ascii="Calibri" w:hAnsi="Calibri" w:cs="Segoe UI"/>
          <w:sz w:val="22"/>
          <w:szCs w:val="22"/>
        </w:rPr>
        <w:t xml:space="preserve"> and assign an unlimited, worldwide license to publish, display, use, edit, copy, disseminate, post, or otherwise use all or any portion of your entry materials online, in print, film,</w:t>
      </w:r>
      <w:r w:rsidR="00387F76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387F76" w:rsidRPr="00387F76">
        <w:rPr>
          <w:rStyle w:val="normaltextrun"/>
          <w:rFonts w:ascii="Calibri" w:hAnsi="Calibri" w:cs="Segoe UI"/>
          <w:sz w:val="22"/>
          <w:szCs w:val="22"/>
        </w:rPr>
        <w:t>television, or in any other media for editorial, advertising, promotional, and other purposes without compensation</w:t>
      </w:r>
      <w:r w:rsidR="00387F76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387F76" w:rsidRPr="00387F76">
        <w:rPr>
          <w:rStyle w:val="normaltextrun"/>
          <w:rFonts w:ascii="Calibri" w:hAnsi="Calibri" w:cs="Segoe UI"/>
          <w:sz w:val="22"/>
          <w:szCs w:val="22"/>
        </w:rPr>
        <w:t>or notification of any kind to you, except as prohibited by law.</w:t>
      </w:r>
    </w:p>
    <w:p w:rsidR="005D54A5" w:rsidRPr="005D54A5" w:rsidRDefault="005D54A5" w:rsidP="005D54A5">
      <w:pPr>
        <w:jc w:val="center"/>
        <w:rPr>
          <w:szCs w:val="24"/>
        </w:rPr>
      </w:pPr>
      <w:r w:rsidRPr="005D54A5">
        <w:rPr>
          <w:szCs w:val="24"/>
        </w:rPr>
        <w:t xml:space="preserve">Any questions may be directed to Paige Barnes at CEEF: </w:t>
      </w:r>
      <w:hyperlink r:id="rId8" w:history="1">
        <w:r w:rsidRPr="005D54A5">
          <w:rPr>
            <w:rStyle w:val="Hyperlink"/>
            <w:szCs w:val="24"/>
          </w:rPr>
          <w:t>pbarnes@ceef.org</w:t>
        </w:r>
      </w:hyperlink>
    </w:p>
    <w:sectPr w:rsidR="005D54A5" w:rsidRPr="005D54A5" w:rsidSect="006E1C1A">
      <w:headerReference w:type="first" r:id="rId9"/>
      <w:pgSz w:w="12240" w:h="15840"/>
      <w:pgMar w:top="144" w:right="432" w:bottom="144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84" w:rsidRDefault="00962184" w:rsidP="00200A21">
      <w:r>
        <w:separator/>
      </w:r>
    </w:p>
  </w:endnote>
  <w:endnote w:type="continuationSeparator" w:id="0">
    <w:p w:rsidR="00962184" w:rsidRDefault="00962184" w:rsidP="0020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84" w:rsidRDefault="00962184" w:rsidP="00200A21">
      <w:r>
        <w:separator/>
      </w:r>
    </w:p>
  </w:footnote>
  <w:footnote w:type="continuationSeparator" w:id="0">
    <w:p w:rsidR="00962184" w:rsidRDefault="00962184" w:rsidP="00200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61" w:rsidRDefault="009E75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77850</wp:posOffset>
          </wp:positionV>
          <wp:extent cx="7867015" cy="1390650"/>
          <wp:effectExtent l="0" t="0" r="635" b="0"/>
          <wp:wrapTight wrapText="bothSides">
            <wp:wrapPolygon edited="0">
              <wp:start x="0" y="0"/>
              <wp:lineTo x="0" y="21304"/>
              <wp:lineTo x="21549" y="21304"/>
              <wp:lineTo x="2154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Energy Da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01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B08DB"/>
    <w:multiLevelType w:val="hybridMultilevel"/>
    <w:tmpl w:val="C27805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6D700B"/>
    <w:multiLevelType w:val="hybridMultilevel"/>
    <w:tmpl w:val="27DE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3A34"/>
    <w:multiLevelType w:val="multilevel"/>
    <w:tmpl w:val="4E2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24BCF"/>
    <w:multiLevelType w:val="multilevel"/>
    <w:tmpl w:val="F05C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97E17"/>
    <w:multiLevelType w:val="hybridMultilevel"/>
    <w:tmpl w:val="02F8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B5C8C"/>
    <w:multiLevelType w:val="hybridMultilevel"/>
    <w:tmpl w:val="A5D0A0FA"/>
    <w:lvl w:ilvl="0" w:tplc="3670C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7D3C"/>
    <w:multiLevelType w:val="hybridMultilevel"/>
    <w:tmpl w:val="8578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20"/>
    <w:rsid w:val="000169AB"/>
    <w:rsid w:val="00025260"/>
    <w:rsid w:val="00042A8F"/>
    <w:rsid w:val="000978A7"/>
    <w:rsid w:val="001F51EA"/>
    <w:rsid w:val="00200A21"/>
    <w:rsid w:val="0020110B"/>
    <w:rsid w:val="00241E7A"/>
    <w:rsid w:val="002472C7"/>
    <w:rsid w:val="002C2B2A"/>
    <w:rsid w:val="002E7D29"/>
    <w:rsid w:val="00357AE4"/>
    <w:rsid w:val="003727ED"/>
    <w:rsid w:val="003735D9"/>
    <w:rsid w:val="00387831"/>
    <w:rsid w:val="00387F76"/>
    <w:rsid w:val="003E42AE"/>
    <w:rsid w:val="003E48BF"/>
    <w:rsid w:val="003E5618"/>
    <w:rsid w:val="003F13DE"/>
    <w:rsid w:val="0040509B"/>
    <w:rsid w:val="0046514F"/>
    <w:rsid w:val="004921D0"/>
    <w:rsid w:val="004B728A"/>
    <w:rsid w:val="004F4045"/>
    <w:rsid w:val="00501E6B"/>
    <w:rsid w:val="00532440"/>
    <w:rsid w:val="005A3A82"/>
    <w:rsid w:val="005D54A5"/>
    <w:rsid w:val="005F3005"/>
    <w:rsid w:val="00611A9C"/>
    <w:rsid w:val="006145AB"/>
    <w:rsid w:val="0063165A"/>
    <w:rsid w:val="0063647C"/>
    <w:rsid w:val="0063665C"/>
    <w:rsid w:val="006756FA"/>
    <w:rsid w:val="006B0ECA"/>
    <w:rsid w:val="006B6F29"/>
    <w:rsid w:val="006D7291"/>
    <w:rsid w:val="006E1C1A"/>
    <w:rsid w:val="006F2215"/>
    <w:rsid w:val="006F774E"/>
    <w:rsid w:val="007C7A4E"/>
    <w:rsid w:val="007E2120"/>
    <w:rsid w:val="008B14FA"/>
    <w:rsid w:val="008C0282"/>
    <w:rsid w:val="009156D5"/>
    <w:rsid w:val="00962184"/>
    <w:rsid w:val="00982FB0"/>
    <w:rsid w:val="009B34CE"/>
    <w:rsid w:val="009E7561"/>
    <w:rsid w:val="009F47E5"/>
    <w:rsid w:val="00A43DDE"/>
    <w:rsid w:val="00A60041"/>
    <w:rsid w:val="00AA0FD7"/>
    <w:rsid w:val="00AB3044"/>
    <w:rsid w:val="00AF78B1"/>
    <w:rsid w:val="00B027E8"/>
    <w:rsid w:val="00B05DFD"/>
    <w:rsid w:val="00B70BFC"/>
    <w:rsid w:val="00C8388D"/>
    <w:rsid w:val="00C868D1"/>
    <w:rsid w:val="00CA6A6B"/>
    <w:rsid w:val="00CC1AB5"/>
    <w:rsid w:val="00D0639E"/>
    <w:rsid w:val="00D44CB3"/>
    <w:rsid w:val="00DA4693"/>
    <w:rsid w:val="00DC5F48"/>
    <w:rsid w:val="00DC6405"/>
    <w:rsid w:val="00DC683F"/>
    <w:rsid w:val="00DC68F9"/>
    <w:rsid w:val="00DE0879"/>
    <w:rsid w:val="00DF3C7E"/>
    <w:rsid w:val="00E14120"/>
    <w:rsid w:val="00E21F5D"/>
    <w:rsid w:val="00F1237E"/>
    <w:rsid w:val="00F2102D"/>
    <w:rsid w:val="00F40188"/>
    <w:rsid w:val="00FD3EEE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D4B78D-D861-4C17-A3FE-2B84643F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A21"/>
  </w:style>
  <w:style w:type="paragraph" w:styleId="Footer">
    <w:name w:val="footer"/>
    <w:basedOn w:val="Normal"/>
    <w:link w:val="FooterChar"/>
    <w:uiPriority w:val="99"/>
    <w:unhideWhenUsed/>
    <w:rsid w:val="00200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A21"/>
  </w:style>
  <w:style w:type="paragraph" w:styleId="ListParagraph">
    <w:name w:val="List Paragraph"/>
    <w:basedOn w:val="Normal"/>
    <w:uiPriority w:val="34"/>
    <w:qFormat/>
    <w:rsid w:val="00200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02D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141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4120"/>
  </w:style>
  <w:style w:type="character" w:customStyle="1" w:styleId="apple-converted-space">
    <w:name w:val="apple-converted-space"/>
    <w:basedOn w:val="DefaultParagraphFont"/>
    <w:rsid w:val="00E14120"/>
  </w:style>
  <w:style w:type="character" w:customStyle="1" w:styleId="eop">
    <w:name w:val="eop"/>
    <w:basedOn w:val="DefaultParagraphFont"/>
    <w:rsid w:val="00E14120"/>
  </w:style>
  <w:style w:type="character" w:styleId="Strong">
    <w:name w:val="Strong"/>
    <w:basedOn w:val="DefaultParagraphFont"/>
    <w:uiPriority w:val="22"/>
    <w:qFormat/>
    <w:rsid w:val="00A43D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68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156">
          <w:marLeft w:val="1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8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4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rnes@ce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0E5F-1D9A-46CC-BB88-7BC0BCB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</dc:creator>
  <cp:keywords/>
  <dc:description/>
  <cp:lastModifiedBy>Paige Barnes</cp:lastModifiedBy>
  <cp:revision>4</cp:revision>
  <cp:lastPrinted>2020-02-05T14:48:00Z</cp:lastPrinted>
  <dcterms:created xsi:type="dcterms:W3CDTF">2020-02-05T14:51:00Z</dcterms:created>
  <dcterms:modified xsi:type="dcterms:W3CDTF">2020-02-06T19:06:00Z</dcterms:modified>
</cp:coreProperties>
</file>